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16102B8E" w14:textId="77777777" w:rsidR="008E5DDB" w:rsidRPr="008E5DDB" w:rsidRDefault="008E5DDB" w:rsidP="008E5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 Экономика</w:t>
            </w:r>
          </w:p>
          <w:p w14:paraId="379259C4" w14:textId="736403E3" w:rsidR="00EB4670" w:rsidRPr="00EB4670" w:rsidRDefault="00EB4670" w:rsidP="008E5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1075F004" w:rsidR="00EB4670" w:rsidRPr="00EB4670" w:rsidRDefault="0002270F" w:rsidP="0002270F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6 Менеджмент</w:t>
            </w:r>
            <w:bookmarkStart w:id="0" w:name="_GoBack"/>
            <w:bookmarkEnd w:id="0"/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02270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02270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02270F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2270F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50451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B0945"/>
    <w:rsid w:val="007F1959"/>
    <w:rsid w:val="008015A1"/>
    <w:rsid w:val="00810E3C"/>
    <w:rsid w:val="008259EA"/>
    <w:rsid w:val="00880998"/>
    <w:rsid w:val="008C1B8B"/>
    <w:rsid w:val="008E5DDB"/>
    <w:rsid w:val="008F0DD9"/>
    <w:rsid w:val="00944602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E717-409F-4059-8583-0E25583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9:18:00Z</dcterms:created>
  <dcterms:modified xsi:type="dcterms:W3CDTF">2023-11-21T09:18:00Z</dcterms:modified>
</cp:coreProperties>
</file>